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IBO CONSULTING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rösslingová</w:t>
            </w:r>
            <w:proofErr w:type="spellEnd"/>
            <w:r>
              <w:rPr>
                <w:rFonts w:cs="Arial"/>
                <w:szCs w:val="22"/>
              </w:rPr>
              <w:t xml:space="preserve"> 2499/52, Bratislava - mestská časť Staré mesto</w:t>
            </w:r>
          </w:p>
        </w:tc>
      </w:tr>
      <w:tr w:rsidR="004534D4" w:rsidRPr="003E7910" w:rsidTr="0020454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4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0837          DIČ:  2120642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4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9"/>
        <w:gridCol w:w="81"/>
      </w:tblGrid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sprostredkovateľská činnosť v oblasti obchodu, služieb, výroby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prenájom hnuteľných vecí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čistiace a upratovacie služby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uskutočňovanie stavieb a ich zmien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činnosť podnikateľských, organizačných a ekonomických poradcov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skladovanie a pomocné činnosti v doprave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reklamné a marketingové služby , prieskum trhu a verejnej mienky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nákladná cestná doprava vykonávaná vozidlami s celkovou hmotnosťou do 3,5t vrátane prípojného vozidla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administratívne služby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prípravné práce k realizácii stavby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dokončovacie stavebné práce k realizácii exteriérov a interiérov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vedenie účtovníctva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vykonávanie mimoškolskej vzdelávacej činnosti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Výroba a opracovanie jednoduchých výrobkov z kovu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Výroba strojov a zariadení pre všeobecné účely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0454C" w:rsidRPr="0020454C" w:rsidTr="002045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0454C">
              <w:rPr>
                <w:rFonts w:ascii="Times New Roman" w:hAnsi="Times New Roman"/>
                <w:sz w:val="24"/>
                <w:szCs w:val="24"/>
                <w:lang w:eastAsia="sk-SK"/>
              </w:rPr>
              <w:t>Údržba motorových vozidiel bez zásahu do motorickej časti vozidla</w:t>
            </w:r>
          </w:p>
        </w:tc>
        <w:tc>
          <w:tcPr>
            <w:tcW w:w="0" w:type="auto"/>
            <w:vAlign w:val="center"/>
            <w:hideMark/>
          </w:tcPr>
          <w:p w:rsidR="0020454C" w:rsidRPr="0020454C" w:rsidRDefault="0020454C" w:rsidP="002045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0454C" w:rsidRDefault="0020454C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0454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54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54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454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454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5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045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045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454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54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045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045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454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454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0454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045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0454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0DF0" w:rsidP="0020454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er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rvát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0DF0" w:rsidP="002045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0DF0" w:rsidP="002045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0DF0" w:rsidP="002045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F0DF0" w:rsidP="002045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5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454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4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0D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85F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85F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5F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5F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5F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5F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2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9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3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3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5F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64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24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6B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F0DF0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0D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0D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4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6B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B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B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64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6B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C0" w:rsidRDefault="00B608C0" w:rsidP="00107589">
      <w:pPr>
        <w:spacing w:after="0" w:line="240" w:lineRule="auto"/>
      </w:pPr>
      <w:r>
        <w:separator/>
      </w:r>
    </w:p>
  </w:endnote>
  <w:endnote w:type="continuationSeparator" w:id="0">
    <w:p w:rsidR="00B608C0" w:rsidRDefault="00B608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BD" w:rsidRPr="00981468" w:rsidRDefault="00585F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D6458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C0" w:rsidRDefault="00B608C0" w:rsidP="00107589">
      <w:pPr>
        <w:spacing w:after="0" w:line="240" w:lineRule="auto"/>
      </w:pPr>
      <w:r>
        <w:separator/>
      </w:r>
    </w:p>
  </w:footnote>
  <w:footnote w:type="continuationSeparator" w:id="0">
    <w:p w:rsidR="00B608C0" w:rsidRDefault="00B608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85F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5FBD" w:rsidRPr="003F477D" w:rsidRDefault="00585F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5FBD" w:rsidRPr="003F477D" w:rsidRDefault="00585F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rFonts w:cs="Arial"/>
              <w:szCs w:val="22"/>
            </w:rPr>
            <w:t>5125083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rFonts w:cs="Arial"/>
              <w:szCs w:val="22"/>
            </w:rPr>
            <w:t>21206425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5FBD" w:rsidRPr="004268D2" w:rsidRDefault="00585FB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BD" w:rsidRPr="004268D2" w:rsidRDefault="00585FB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54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FBD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45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D5F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8C0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B66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DF0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258F"/>
  <w15:docId w15:val="{F3D2628F-C8E8-491F-808A-F8B66D90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FAC3-B21F-4E63-968D-B781FDC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01</Words>
  <Characters>27368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4</cp:revision>
  <cp:lastPrinted>2015-01-27T14:36:00Z</cp:lastPrinted>
  <dcterms:created xsi:type="dcterms:W3CDTF">2020-04-06T07:52:00Z</dcterms:created>
  <dcterms:modified xsi:type="dcterms:W3CDTF">2020-04-06T08:56:00Z</dcterms:modified>
</cp:coreProperties>
</file>